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90BF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95BE9">
        <w:rPr>
          <w:rFonts w:ascii="Century Gothic" w:hAnsi="Century Gothic"/>
          <w:b/>
          <w:sz w:val="48"/>
          <w:szCs w:val="48"/>
        </w:rPr>
        <w:t>Титова,256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E37D8C" w:rsidRDefault="001326B6" w:rsidP="00E37D8C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95BE9">
        <w:rPr>
          <w:rFonts w:ascii="Century Gothic" w:hAnsi="Century Gothic"/>
          <w:b/>
          <w:bCs/>
          <w:sz w:val="40"/>
          <w:szCs w:val="40"/>
        </w:rPr>
        <w:t>05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E37D8C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20EBA" w:rsidRPr="00F90BF1" w:rsidRDefault="00195BE9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37D8C" w:rsidRDefault="00E37D8C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37D8C" w:rsidRDefault="00E37D8C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DD" w:rsidRDefault="004820DD" w:rsidP="001D50EC">
      <w:pPr>
        <w:spacing w:after="0" w:line="240" w:lineRule="auto"/>
      </w:pPr>
      <w:r>
        <w:separator/>
      </w:r>
    </w:p>
  </w:endnote>
  <w:endnote w:type="continuationSeparator" w:id="0">
    <w:p w:rsidR="004820DD" w:rsidRDefault="004820D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95BE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DD" w:rsidRDefault="004820DD" w:rsidP="001D50EC">
      <w:pPr>
        <w:spacing w:after="0" w:line="240" w:lineRule="auto"/>
      </w:pPr>
      <w:r>
        <w:separator/>
      </w:r>
    </w:p>
  </w:footnote>
  <w:footnote w:type="continuationSeparator" w:id="0">
    <w:p w:rsidR="004820DD" w:rsidRDefault="004820D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20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20D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20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5BE9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820DD"/>
    <w:rsid w:val="004A0EBA"/>
    <w:rsid w:val="004B1176"/>
    <w:rsid w:val="004B3D51"/>
    <w:rsid w:val="004E13DA"/>
    <w:rsid w:val="004F6AC0"/>
    <w:rsid w:val="00514293"/>
    <w:rsid w:val="00522BA1"/>
    <w:rsid w:val="00584A4F"/>
    <w:rsid w:val="00592C67"/>
    <w:rsid w:val="005B75C8"/>
    <w:rsid w:val="006049A3"/>
    <w:rsid w:val="00616A5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844B4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37D8C"/>
    <w:rsid w:val="00E4592E"/>
    <w:rsid w:val="00E63D7B"/>
    <w:rsid w:val="00E847EF"/>
    <w:rsid w:val="00EE1537"/>
    <w:rsid w:val="00EE18A6"/>
    <w:rsid w:val="00F16711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BA9C-7A75-4CBF-A30A-60E28DE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1-19T04:31:00Z</cp:lastPrinted>
  <dcterms:created xsi:type="dcterms:W3CDTF">2021-05-28T03:58:00Z</dcterms:created>
  <dcterms:modified xsi:type="dcterms:W3CDTF">2021-08-04T04:18:00Z</dcterms:modified>
</cp:coreProperties>
</file>